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5380"/>
      </w:tblGrid>
      <w:tr w:rsidR="008C292E" w:rsidRPr="008C292E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1092490425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1092490425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</w:t>
            </w:r>
            <w:r w:rsidRPr="005764BC">
              <w:rPr>
                <w:rFonts w:ascii="Arial" w:hAnsi="Arial" w:cs="Arial"/>
                <w:szCs w:val="18"/>
              </w:rPr>
              <w:t>n caso di presentazione al SUAP</w:t>
            </w:r>
            <w:r>
              <w:rPr>
                <w:rFonts w:ascii="Arial" w:hAnsi="Arial" w:cs="Arial"/>
                <w:szCs w:val="18"/>
              </w:rPr>
              <w:t>,</w:t>
            </w:r>
          </w:p>
          <w:p w:rsidR="00366103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jc w:val="left"/>
              <w:rPr>
                <w:rFonts w:ascii="Arial" w:hAnsi="Arial" w:cs="Arial"/>
                <w:szCs w:val="18"/>
              </w:rPr>
            </w:pPr>
            <w:permStart w:id="1109154002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1109154002"/>
          <w:p w:rsidR="0002714D" w:rsidRPr="00016D14" w:rsidRDefault="0002714D" w:rsidP="0002714D">
            <w:pPr>
              <w:jc w:val="left"/>
              <w:rPr>
                <w:rFonts w:ascii="Arial" w:hAnsi="Arial" w:cs="Arial"/>
                <w:i/>
                <w:szCs w:val="1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Data                       </w:t>
            </w:r>
            <w:permStart w:id="1392208498" w:edGrp="everyone"/>
            <w:r w:rsidRPr="008C292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  <w:permEnd w:id="1392208498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292E" w:rsidRPr="008C292E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C292E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389626577" w:edGrp="everyone"/>
            <w:r w:rsidRPr="008C292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389626577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C292E" w:rsidTr="00253FF5">
        <w:trPr>
          <w:trHeight w:val="1263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C292E">
              <w:rPr>
                <w:rFonts w:ascii="Arial" w:hAnsi="Arial" w:cs="Arial"/>
                <w:i/>
              </w:rPr>
              <w:t xml:space="preserve">Indirizzo  </w:t>
            </w:r>
            <w:permStart w:id="564797836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564797836"/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1870609107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1870609107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C292E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8C292E" w:rsidRDefault="00CD012B" w:rsidP="00CD012B">
      <w:pPr>
        <w:rPr>
          <w:rFonts w:ascii="Arial" w:hAnsi="Arial" w:cs="Arial"/>
          <w:smallCaps/>
          <w:sz w:val="40"/>
        </w:rPr>
      </w:pPr>
    </w:p>
    <w:p w:rsidR="007F40F7" w:rsidRPr="008C292E" w:rsidRDefault="00C315C7" w:rsidP="007F40F7">
      <w:pPr>
        <w:jc w:val="center"/>
        <w:rPr>
          <w:rFonts w:ascii="Arial" w:hAnsi="Arial" w:cs="Arial"/>
          <w:smallCaps/>
          <w:sz w:val="40"/>
        </w:rPr>
      </w:pPr>
      <w:r w:rsidRPr="008C292E">
        <w:rPr>
          <w:rFonts w:ascii="Arial" w:hAnsi="Arial" w:cs="Arial"/>
          <w:smallCaps/>
          <w:sz w:val="40"/>
        </w:rPr>
        <w:t>comunicazione p</w:t>
      </w:r>
      <w:r w:rsidR="007F40F7" w:rsidRPr="008C292E">
        <w:rPr>
          <w:rFonts w:ascii="Arial" w:hAnsi="Arial" w:cs="Arial"/>
          <w:smallCaps/>
          <w:sz w:val="40"/>
        </w:rPr>
        <w:t xml:space="preserve">er l’esercizio dell’attività di agenzia di pubblici incanti, agenzia matrimoniale </w:t>
      </w:r>
      <w:r w:rsidR="0002714D" w:rsidRPr="008C292E">
        <w:rPr>
          <w:rFonts w:ascii="Arial" w:hAnsi="Arial" w:cs="Arial"/>
          <w:smallCaps/>
          <w:sz w:val="40"/>
        </w:rPr>
        <w:t>o</w:t>
      </w:r>
      <w:r w:rsidR="007F40F7" w:rsidRPr="00016D14">
        <w:rPr>
          <w:rFonts w:ascii="Arial" w:hAnsi="Arial" w:cs="Arial"/>
          <w:smallCaps/>
          <w:sz w:val="36"/>
        </w:rPr>
        <w:t>A</w:t>
      </w:r>
      <w:r w:rsidR="007F40F7" w:rsidRPr="008C292E">
        <w:rPr>
          <w:rFonts w:ascii="Arial" w:hAnsi="Arial" w:cs="Arial"/>
          <w:smallCaps/>
          <w:sz w:val="40"/>
        </w:rPr>
        <w:t>genzia di pubbliche relazioni</w:t>
      </w:r>
    </w:p>
    <w:p w:rsidR="00CD012B" w:rsidRDefault="00CD012B" w:rsidP="00CD012B"/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</w:t>
            </w:r>
            <w:r w:rsidR="00EB0C0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B061FD" w:rsidRPr="00BD4EE6" w:rsidTr="0025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688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14" w:rsidRPr="00016D14" w:rsidRDefault="00016D14" w:rsidP="00253FF5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gnom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68136123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368136123"/>
            <w:r w:rsidRPr="00016D14">
              <w:rPr>
                <w:rFonts w:ascii="Arial" w:hAnsi="Arial" w:cs="Arial"/>
                <w:szCs w:val="18"/>
              </w:rPr>
              <w:t xml:space="preserve"> Nome </w:t>
            </w:r>
            <w:permStart w:id="113979308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13979308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dice fiscal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7599872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175998727"/>
            <w:r w:rsidRPr="00016D14">
              <w:rPr>
                <w:rFonts w:ascii="Arial" w:hAnsi="Arial" w:cs="Arial"/>
                <w:szCs w:val="18"/>
              </w:rPr>
              <w:t xml:space="preserve">     sesso </w:t>
            </w:r>
            <w:permStart w:id="41663565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</w:t>
            </w:r>
            <w:permEnd w:id="416635653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Nato/a 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94853731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 </w:t>
            </w:r>
            <w:permEnd w:id="894853731"/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94984218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49842185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Stato</w:t>
            </w:r>
            <w:permStart w:id="152667360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526673606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l  </w:t>
            </w:r>
            <w:permStart w:id="72850705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28507054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60381487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03814874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84694791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016D14">
              <w:rPr>
                <w:rFonts w:ascii="Arial" w:hAnsi="Arial" w:cs="Arial"/>
                <w:szCs w:val="18"/>
              </w:rPr>
              <w:t xml:space="preserve"> </w:t>
            </w:r>
            <w:permEnd w:id="846947919"/>
            <w:r w:rsidRPr="00016D14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6400409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964004096"/>
          </w:p>
          <w:p w:rsidR="00016D14" w:rsidRPr="00016D14" w:rsidRDefault="00016D14" w:rsidP="00016D14">
            <w:pPr>
              <w:spacing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Titolare di documento d’identità tipo</w:t>
            </w:r>
            <w:permStart w:id="1359687664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359687664"/>
            <w:r w:rsidRPr="00016D14">
              <w:rPr>
                <w:rFonts w:ascii="Arial" w:hAnsi="Arial" w:cs="Arial"/>
                <w:szCs w:val="18"/>
              </w:rPr>
              <w:t>Numero</w:t>
            </w:r>
            <w:r w:rsidRPr="00016D14">
              <w:rPr>
                <w:rFonts w:ascii="Arial" w:hAnsi="Arial" w:cs="Arial"/>
                <w:color w:val="FFFFFF"/>
                <w:szCs w:val="18"/>
              </w:rPr>
              <w:t>_______________________________</w:t>
            </w:r>
          </w:p>
          <w:p w:rsidR="00016D14" w:rsidRPr="00016D14" w:rsidRDefault="00016D14" w:rsidP="00016D1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1059870069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059870069"/>
            <w:r w:rsidRPr="00016D14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1435909552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435909552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908075961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908075961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527837443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__|__</w:t>
            </w:r>
            <w:permEnd w:id="527837443"/>
            <w:r w:rsidRPr="00016D14"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253FF5" w:rsidRPr="00253FF5" w:rsidRDefault="00253FF5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97020105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7020105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78730224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87302245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40608821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406088217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981231610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1981231610"/>
            <w:r w:rsidRPr="00016D14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1216033012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216033012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22369301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23693018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12134794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121347945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92224061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922240615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1596671926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96671926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46066730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60667307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99635131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996351312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esidente in </w:t>
            </w:r>
            <w:permStart w:id="2023819447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2023819447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1151729901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51729901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016D14">
              <w:rPr>
                <w:rFonts w:ascii="Arial" w:hAnsi="Arial" w:cs="Arial"/>
                <w:szCs w:val="18"/>
              </w:rPr>
              <w:t xml:space="preserve">       Stato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72308581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672308581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ndirizzo </w:t>
            </w:r>
            <w:permStart w:id="486160518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 </w:t>
            </w:r>
            <w:permEnd w:id="486160518"/>
            <w:r w:rsidRPr="00016D14">
              <w:rPr>
                <w:rFonts w:ascii="Arial" w:hAnsi="Arial" w:cs="Arial"/>
                <w:szCs w:val="18"/>
              </w:rPr>
              <w:t xml:space="preserve">  n.  </w:t>
            </w:r>
            <w:permStart w:id="1739018744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1739018744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C.A.P.          </w:t>
            </w:r>
            <w:permStart w:id="155977438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559774387"/>
          </w:p>
          <w:p w:rsidR="00016D14" w:rsidRPr="00016D14" w:rsidRDefault="00016D14" w:rsidP="00016D1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PEC / posta elettronica  </w:t>
            </w:r>
            <w:permStart w:id="1648383621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648383621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261401531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261401531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B061FD" w:rsidRPr="00BD4EE6" w:rsidRDefault="00016D14" w:rsidP="00016D14">
            <w:pPr>
              <w:spacing w:after="120"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016D14">
              <w:rPr>
                <w:rFonts w:ascii="Arial" w:hAnsi="Arial" w:cs="Arial"/>
                <w:sz w:val="16"/>
                <w:szCs w:val="16"/>
              </w:rPr>
              <w:br/>
            </w:r>
            <w:r w:rsidRPr="00016D14">
              <w:rPr>
                <w:rFonts w:ascii="Arial" w:hAnsi="Arial" w:cs="Arial"/>
                <w:szCs w:val="18"/>
              </w:rPr>
              <w:t xml:space="preserve">in qualità di   </w:t>
            </w:r>
            <w:permStart w:id="1608154175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1608154175"/>
            <w:r w:rsidRPr="00016D14"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2095647457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2095647457"/>
            <w:r w:rsidRPr="00016D14"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Default="008414B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r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63977750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</w:t>
            </w:r>
            <w:permEnd w:id="63977750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Forma giurid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3168292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331682923"/>
          </w:p>
          <w:p w:rsidR="008C292E" w:rsidRDefault="008C292E" w:rsidP="008C292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 / p. IV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8677319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886773198"/>
          </w:p>
          <w:p w:rsidR="008C292E" w:rsidRDefault="008C292E" w:rsidP="008C292E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formazione indispensabile all’accesso alle banche dati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12418234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12418234"/>
            <w:r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190331468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</w:t>
            </w:r>
            <w:permEnd w:id="190331468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76378516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763785164"/>
            <w:r>
              <w:rPr>
                <w:rFonts w:ascii="Arial" w:hAnsi="Arial" w:cs="Arial"/>
                <w:szCs w:val="18"/>
              </w:rPr>
              <w:t xml:space="preserve">  n. REA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97431246" w:edGrp="everyone"/>
            <w:r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1397431246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54390780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543907802"/>
            <w:r>
              <w:rPr>
                <w:rFonts w:ascii="Arial" w:hAnsi="Arial" w:cs="Arial"/>
                <w:szCs w:val="18"/>
              </w:rPr>
              <w:t xml:space="preserve"> non ancora iscritta</w:t>
            </w:r>
            <w:r>
              <w:rPr>
                <w:rStyle w:val="Rimandonotaapidipagina"/>
                <w:szCs w:val="18"/>
              </w:rPr>
              <w:footnoteReference w:id="1"/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63149648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63149648"/>
            <w:r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 sede legale in: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mune </w:t>
            </w:r>
            <w:permStart w:id="174622205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74622205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95036737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95036737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6999908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969999080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48052612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480526123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409419349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409419349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1557405232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557405232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lefono fisso / cell. </w:t>
            </w:r>
            <w:permStart w:id="42522920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425229200"/>
            <w:r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szCs w:val="18"/>
              </w:rPr>
              <w:t xml:space="preserve"> fax. 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9662872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696628720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 </w:t>
            </w:r>
            <w:permStart w:id="181942975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</w:t>
            </w:r>
            <w:permEnd w:id="1819429755"/>
            <w:r>
              <w:rPr>
                <w:rFonts w:ascii="Arial" w:hAnsi="Arial" w:cs="Arial"/>
                <w:szCs w:val="18"/>
              </w:rPr>
              <w:tab/>
            </w:r>
          </w:p>
          <w:p w:rsidR="008C292E" w:rsidRDefault="008C292E" w:rsidP="008C292E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Altro domicilio elettronico per invio delle comunicazioni inerenti la pratica </w:t>
            </w:r>
            <w:permStart w:id="6397145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______</w:t>
            </w:r>
            <w:permEnd w:id="63971453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Pr="008C292E">
              <w:rPr>
                <w:rFonts w:ascii="Arial" w:hAnsi="Arial" w:cs="Arial"/>
                <w:i/>
                <w:sz w:val="20"/>
                <w:szCs w:val="18"/>
              </w:rPr>
              <w:t>DATI DEL PROCURATORE/DELEGATO</w:t>
            </w:r>
          </w:p>
          <w:p w:rsidR="00B061FD" w:rsidRPr="00C64E4E" w:rsidRDefault="00793D01" w:rsidP="006572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compilare in caso di conferimento di </w:t>
            </w:r>
            <w:r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ocura</w:t>
            </w:r>
            <w:r w:rsidR="006572AB"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lla presentazione della comunicazione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14B1" w:rsidRPr="00BD4EE6" w:rsidTr="007B07B5">
        <w:trPr>
          <w:trHeight w:val="565"/>
        </w:trPr>
        <w:tc>
          <w:tcPr>
            <w:tcW w:w="9889" w:type="dxa"/>
            <w:vAlign w:val="center"/>
          </w:tcPr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2984528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829845282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163559726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635597261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144910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91449109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44136432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44136432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212068615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12068615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08593739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085937396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674394854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7439485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003127263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00312726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5311572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53115728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95841648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95841648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2113895281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11389528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80941355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1809413550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35805051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1358050512"/>
            <w:r w:rsidRPr="00A03932">
              <w:rPr>
                <w:rFonts w:ascii="Arial" w:hAnsi="Arial" w:cs="Arial"/>
                <w:szCs w:val="18"/>
              </w:rPr>
              <w:t xml:space="preserve"> n.  </w:t>
            </w:r>
            <w:permStart w:id="20676691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206766917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128753725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287537259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457669913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1457669913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1913942026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1913942026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937466" w:rsidRDefault="00937466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37466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qualità di           </w:t>
            </w:r>
            <w:permStart w:id="191661169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916611692"/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="00937466">
              <w:rPr>
                <w:rFonts w:ascii="Arial" w:hAnsi="Arial" w:cs="Arial"/>
                <w:szCs w:val="18"/>
              </w:rPr>
              <w:t xml:space="preserve">    </w:t>
            </w:r>
            <w:permStart w:id="5317342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3173420"/>
            <w:r>
              <w:rPr>
                <w:rFonts w:ascii="Arial" w:hAnsi="Arial" w:cs="Arial"/>
                <w:szCs w:val="18"/>
              </w:rPr>
              <w:t xml:space="preserve"> Agenzia per le imprese              </w:t>
            </w:r>
          </w:p>
          <w:p w:rsidR="008414B1" w:rsidRPr="00FA4E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permStart w:id="1444821317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1444821317"/>
            <w:r>
              <w:rPr>
                <w:rFonts w:ascii="Arial" w:hAnsi="Arial" w:cs="Arial"/>
                <w:szCs w:val="18"/>
              </w:rPr>
              <w:t xml:space="preserve">                    </w:t>
            </w:r>
          </w:p>
        </w:tc>
      </w:tr>
    </w:tbl>
    <w:tbl>
      <w:tblPr>
        <w:tblW w:w="9854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1D0254">
            <w:pPr>
              <w:rPr>
                <w:rFonts w:ascii="Arial" w:hAnsi="Arial" w:cs="Arial"/>
                <w:b/>
              </w:rPr>
            </w:pPr>
          </w:p>
          <w:p w:rsidR="001F0D87" w:rsidRPr="008C292E" w:rsidRDefault="008414B1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  <w:szCs w:val="18"/>
              </w:rPr>
              <w:t xml:space="preserve">Il/la sottoscritto/a, </w:t>
            </w:r>
            <w:r w:rsidRPr="008C292E">
              <w:rPr>
                <w:rFonts w:ascii="Arial" w:hAnsi="Arial" w:cs="Arial"/>
              </w:rPr>
              <w:t xml:space="preserve">come previsto </w:t>
            </w:r>
            <w:r w:rsidR="00C315C7" w:rsidRPr="008C292E">
              <w:rPr>
                <w:rFonts w:ascii="Arial" w:hAnsi="Arial" w:cs="Arial"/>
              </w:rPr>
              <w:t>dall’art. 115, commi 1-5</w:t>
            </w:r>
            <w:r w:rsidRPr="008C292E">
              <w:rPr>
                <w:rFonts w:ascii="Arial" w:hAnsi="Arial" w:cs="Arial"/>
              </w:rPr>
              <w:t xml:space="preserve"> del T.U.L.P.S., approvato con </w:t>
            </w:r>
            <w:r w:rsidR="00C315C7" w:rsidRPr="008C292E">
              <w:rPr>
                <w:rFonts w:ascii="Arial" w:hAnsi="Arial" w:cs="Arial"/>
              </w:rPr>
              <w:t xml:space="preserve">R.D. 773/1931, </w:t>
            </w:r>
            <w:r w:rsidR="006572AB" w:rsidRPr="008C292E">
              <w:rPr>
                <w:rFonts w:ascii="Arial" w:hAnsi="Arial" w:cs="Arial"/>
              </w:rPr>
              <w:t xml:space="preserve">e  </w:t>
            </w:r>
            <w:r w:rsidR="009A6F01" w:rsidRPr="008C292E">
              <w:rPr>
                <w:rFonts w:ascii="Arial" w:hAnsi="Arial" w:cs="Arial"/>
              </w:rPr>
              <w:t>d</w:t>
            </w:r>
            <w:r w:rsidR="00AC02C7">
              <w:rPr>
                <w:rFonts w:ascii="Arial" w:hAnsi="Arial" w:cs="Arial"/>
              </w:rPr>
              <w:t>a</w:t>
            </w:r>
            <w:r w:rsidR="009A6F01" w:rsidRPr="008C292E">
              <w:rPr>
                <w:rFonts w:ascii="Arial" w:hAnsi="Arial" w:cs="Arial"/>
              </w:rPr>
              <w:t>ll’</w:t>
            </w:r>
            <w:r w:rsidR="006572AB" w:rsidRPr="008C292E">
              <w:rPr>
                <w:rFonts w:ascii="Arial" w:hAnsi="Arial" w:cs="Arial"/>
              </w:rPr>
              <w:t xml:space="preserve">art.163, comma 2, lettera d) del D.Lgs. 31.3.1998, n. 112 </w:t>
            </w:r>
            <w:r w:rsidR="00C315C7" w:rsidRPr="008C292E">
              <w:rPr>
                <w:rFonts w:ascii="Arial" w:hAnsi="Arial" w:cs="Arial"/>
              </w:rPr>
              <w:t>comunica l’inizio dell’attività</w:t>
            </w:r>
            <w:r w:rsidR="006753E3" w:rsidRPr="008C292E">
              <w:rPr>
                <w:rFonts w:ascii="Arial" w:hAnsi="Arial" w:cs="Arial"/>
              </w:rPr>
              <w:t xml:space="preserve"> di:</w:t>
            </w: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8C292E" w:rsidP="008C292E">
            <w:pPr>
              <w:rPr>
                <w:rFonts w:ascii="Arial" w:hAnsi="Arial" w:cs="Arial"/>
                <w:szCs w:val="18"/>
              </w:rPr>
            </w:pPr>
            <w:permStart w:id="207520285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2075202850"/>
            <w:r w:rsidR="001F0D87" w:rsidRPr="008C292E">
              <w:rPr>
                <w:rFonts w:ascii="Arial" w:hAnsi="Arial" w:cs="Arial"/>
                <w:szCs w:val="18"/>
              </w:rPr>
              <w:t>Agenzia di pubblici incanti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permStart w:id="1095858635" w:edGrp="everyone"/>
            <w:r>
              <w:sym w:font="Wingdings" w:char="F0A8"/>
            </w:r>
            <w:permEnd w:id="1095858635"/>
            <w:r w:rsidR="001F0D87" w:rsidRPr="008C292E">
              <w:rPr>
                <w:rFonts w:ascii="Arial" w:hAnsi="Arial" w:cs="Arial"/>
                <w:szCs w:val="18"/>
              </w:rPr>
              <w:t>Agenzia matrimoniale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150"/>
                <w:tab w:val="left" w:pos="555"/>
              </w:tabs>
              <w:rPr>
                <w:rFonts w:ascii="Arial" w:hAnsi="Arial" w:cs="Arial"/>
                <w:szCs w:val="18"/>
              </w:rPr>
            </w:pPr>
            <w:permStart w:id="364344434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364344434"/>
            <w:r w:rsidR="001F0D87" w:rsidRPr="008C292E">
              <w:rPr>
                <w:rFonts w:ascii="Arial" w:hAnsi="Arial" w:cs="Arial"/>
                <w:szCs w:val="18"/>
              </w:rPr>
              <w:t>Agenzia di pubbliche relazioni</w:t>
            </w:r>
          </w:p>
          <w:p w:rsidR="006753E3" w:rsidRPr="008C292E" w:rsidRDefault="006753E3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C292E" w:rsidRDefault="006753E3" w:rsidP="0080609D">
            <w:pPr>
              <w:spacing w:before="120"/>
              <w:rPr>
                <w:rFonts w:ascii="Arial" w:hAnsi="Arial" w:cs="Arial"/>
                <w:szCs w:val="18"/>
              </w:rPr>
            </w:pPr>
            <w:r w:rsidRPr="008C292E">
              <w:rPr>
                <w:rFonts w:ascii="Arial" w:hAnsi="Arial" w:cs="Arial"/>
                <w:szCs w:val="18"/>
              </w:rPr>
              <w:t>a decorrere da</w:t>
            </w:r>
            <w:r w:rsidR="00937466">
              <w:rPr>
                <w:rFonts w:ascii="Arial" w:hAnsi="Arial" w:cs="Arial"/>
                <w:szCs w:val="18"/>
              </w:rPr>
              <w:t xml:space="preserve">l </w:t>
            </w:r>
            <w:r w:rsidRPr="008C292E">
              <w:rPr>
                <w:rFonts w:ascii="Arial" w:hAnsi="Arial" w:cs="Arial"/>
                <w:szCs w:val="18"/>
              </w:rPr>
              <w:t>l</w:t>
            </w:r>
            <w:permStart w:id="1622881929" w:edGrp="everyone"/>
            <w:r w:rsidR="00937466">
              <w:rPr>
                <w:rFonts w:ascii="Arial" w:hAnsi="Arial" w:cs="Arial"/>
                <w:szCs w:val="18"/>
              </w:rPr>
              <w:t>_______________</w:t>
            </w:r>
            <w:r w:rsidRPr="008C292E">
              <w:rPr>
                <w:rFonts w:ascii="Arial" w:hAnsi="Arial" w:cs="Arial"/>
                <w:szCs w:val="18"/>
              </w:rPr>
              <w:t>.</w:t>
            </w:r>
            <w:permEnd w:id="1622881929"/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Default="006753E3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</w:rPr>
              <w:t>nei locali ubicati al seguente indirizzo</w:t>
            </w:r>
            <w:r w:rsidR="006572AB" w:rsidRPr="008C292E">
              <w:rPr>
                <w:rFonts w:ascii="Arial" w:hAnsi="Arial" w:cs="Arial"/>
              </w:rPr>
              <w:t xml:space="preserve"> </w:t>
            </w:r>
            <w:permStart w:id="354695655" w:edGrp="everyone"/>
            <w:r w:rsidR="006572AB" w:rsidRPr="008C292E">
              <w:rPr>
                <w:rFonts w:ascii="Arial" w:hAnsi="Arial" w:cs="Arial"/>
              </w:rPr>
              <w:t>__________________________________________________________</w:t>
            </w:r>
            <w:r w:rsidR="007B07B5">
              <w:rPr>
                <w:rFonts w:ascii="Arial" w:hAnsi="Arial" w:cs="Arial"/>
              </w:rPr>
              <w:t>__</w:t>
            </w:r>
            <w:r w:rsidR="006572AB" w:rsidRPr="008C292E">
              <w:rPr>
                <w:rFonts w:ascii="Arial" w:hAnsi="Arial" w:cs="Arial"/>
              </w:rPr>
              <w:t>_</w:t>
            </w:r>
            <w:permEnd w:id="354695655"/>
            <w:r w:rsidR="007B07B5">
              <w:rPr>
                <w:rFonts w:ascii="Arial" w:hAnsi="Arial" w:cs="Arial"/>
              </w:rPr>
              <w:t xml:space="preserve"> ,</w:t>
            </w:r>
          </w:p>
          <w:p w:rsidR="007B07B5" w:rsidRDefault="007B07B5" w:rsidP="001D02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ggetti all’accesso degli ufficiali ed agenti di pubblica sicurezza per i fini di cui all’art. 16 del </w:t>
            </w:r>
            <w:r w:rsidRPr="008C292E">
              <w:rPr>
                <w:rFonts w:ascii="Arial" w:hAnsi="Arial" w:cs="Arial"/>
              </w:rPr>
              <w:t>T.U.L.P.S., approvato con R.D. 773/1931</w:t>
            </w:r>
            <w:r>
              <w:rPr>
                <w:rFonts w:ascii="Arial" w:hAnsi="Arial" w:cs="Arial"/>
              </w:rPr>
              <w:t>.</w:t>
            </w:r>
          </w:p>
          <w:p w:rsidR="008414B1" w:rsidRDefault="006753E3" w:rsidP="001D0254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 tal fine, </w:t>
            </w:r>
            <w:r w:rsidR="008414B1">
              <w:rPr>
                <w:rFonts w:ascii="Arial" w:hAnsi="Arial" w:cs="Arial"/>
                <w:szCs w:val="18"/>
              </w:rPr>
              <w:t xml:space="preserve">consapevole delle </w:t>
            </w:r>
            <w:r w:rsidR="008414B1"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 w:rsidR="008414B1">
              <w:rPr>
                <w:rFonts w:ascii="Arial" w:hAnsi="Arial" w:cs="Arial"/>
                <w:szCs w:val="18"/>
              </w:rPr>
              <w:t xml:space="preserve">per </w:t>
            </w:r>
            <w:r w:rsidR="008414B1" w:rsidRPr="00793D01">
              <w:rPr>
                <w:rFonts w:ascii="Arial" w:hAnsi="Arial" w:cs="Arial"/>
                <w:szCs w:val="18"/>
              </w:rPr>
              <w:t>lefalse</w:t>
            </w:r>
            <w:r w:rsidR="009229B2">
              <w:rPr>
                <w:rFonts w:ascii="Arial" w:hAnsi="Arial" w:cs="Arial"/>
                <w:szCs w:val="18"/>
              </w:rPr>
              <w:t>attestazioni e dichiarazioni (</w:t>
            </w:r>
            <w:r w:rsidR="008414B1">
              <w:rPr>
                <w:rFonts w:ascii="Arial" w:hAnsi="Arial" w:cs="Arial"/>
                <w:szCs w:val="18"/>
              </w:rPr>
              <w:t xml:space="preserve">art. </w:t>
            </w:r>
            <w:r w:rsidR="008414B1" w:rsidRPr="00F23453">
              <w:rPr>
                <w:rFonts w:ascii="Arial" w:hAnsi="Arial" w:cs="Arial"/>
                <w:szCs w:val="18"/>
              </w:rPr>
              <w:t>76</w:t>
            </w:r>
            <w:r w:rsidR="008414B1">
              <w:rPr>
                <w:rFonts w:ascii="Arial" w:hAnsi="Arial" w:cs="Arial"/>
                <w:szCs w:val="18"/>
              </w:rPr>
              <w:t xml:space="preserve"> del d</w:t>
            </w:r>
            <w:r w:rsidR="008414B1" w:rsidRPr="00F23453">
              <w:rPr>
                <w:rFonts w:ascii="Arial" w:hAnsi="Arial" w:cs="Arial"/>
                <w:szCs w:val="18"/>
              </w:rPr>
              <w:t>.P.R.</w:t>
            </w:r>
            <w:r w:rsidR="008414B1">
              <w:rPr>
                <w:rFonts w:ascii="Arial" w:hAnsi="Arial" w:cs="Arial"/>
                <w:szCs w:val="18"/>
              </w:rPr>
              <w:t xml:space="preserve"> n.445/</w:t>
            </w:r>
            <w:r w:rsidR="008414B1" w:rsidRPr="00F23453">
              <w:rPr>
                <w:rFonts w:ascii="Arial" w:hAnsi="Arial" w:cs="Arial"/>
                <w:szCs w:val="18"/>
              </w:rPr>
              <w:t>2000</w:t>
            </w:r>
            <w:r w:rsidR="008414B1" w:rsidRPr="00793D01">
              <w:rPr>
                <w:rFonts w:ascii="Arial" w:hAnsi="Arial" w:cs="Arial"/>
                <w:szCs w:val="18"/>
              </w:rPr>
              <w:t>e Codice Penale</w:t>
            </w:r>
            <w:r w:rsidR="008414B1"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414B1" w:rsidRDefault="00EB0C01" w:rsidP="001D0254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1D0254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744311857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  <w:permEnd w:id="744311857"/>
          </w:p>
          <w:p w:rsidR="008414B1" w:rsidRPr="00D251F5" w:rsidRDefault="008414B1" w:rsidP="001D0254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C292E" w:rsidRPr="00016D14" w:rsidRDefault="008C292E" w:rsidP="008C292E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</w:t>
            </w:r>
            <w:r w:rsidR="00AC02C7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(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 l’Autorità procedente ed il/i reati per i quali si procede: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1043404458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</w:t>
            </w:r>
            <w:r>
              <w:rPr>
                <w:rFonts w:ascii="Arial" w:hAnsi="Arial" w:cs="Arial"/>
                <w:szCs w:val="18"/>
              </w:rPr>
              <w:t>_______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_</w:t>
            </w:r>
            <w:r>
              <w:rPr>
                <w:rFonts w:ascii="Arial" w:hAnsi="Arial" w:cs="Arial"/>
                <w:szCs w:val="18"/>
              </w:rPr>
              <w:t>___</w:t>
            </w:r>
            <w:permEnd w:id="1043404458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C292E" w:rsidRDefault="008C292E" w:rsidP="008C292E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16D14" w:rsidRPr="00016D14" w:rsidRDefault="008C292E" w:rsidP="00016D14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</w:t>
            </w:r>
            <w:r w:rsidRPr="00AC02C7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936459" w:rsidRPr="00AC02C7" w:rsidRDefault="00936459" w:rsidP="00016D14">
            <w:pPr>
              <w:shd w:val="clear" w:color="auto" w:fill="FFFFFF"/>
              <w:suppressAutoHyphens/>
              <w:autoSpaceDN w:val="0"/>
              <w:spacing w:before="120" w:line="276" w:lineRule="auto"/>
              <w:ind w:left="360"/>
              <w:rPr>
                <w:rFonts w:ascii="Arial" w:hAnsi="Arial" w:cs="Arial"/>
                <w:color w:val="808080" w:themeColor="background1" w:themeShade="80"/>
                <w:szCs w:val="18"/>
              </w:rPr>
            </w:pPr>
          </w:p>
          <w:p w:rsidR="008414B1" w:rsidRPr="008414B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8414B1" w:rsidRDefault="008414B1" w:rsidP="007D3F57"/>
    <w:p w:rsidR="007D3F57" w:rsidRPr="00FA4E2E" w:rsidRDefault="00993C93" w:rsidP="007D3F57">
      <w:pPr>
        <w:rPr>
          <w:vanish/>
        </w:rPr>
      </w:pP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996170</wp:posOffset>
                </wp:positionH>
                <wp:positionV relativeFrom="paragraph">
                  <wp:posOffset>1699260</wp:posOffset>
                </wp:positionV>
                <wp:extent cx="5581650" cy="2790825"/>
                <wp:effectExtent l="0" t="0" r="19050" b="2857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128250</wp:posOffset>
                </wp:positionH>
                <wp:positionV relativeFrom="paragraph">
                  <wp:posOffset>500380</wp:posOffset>
                </wp:positionV>
                <wp:extent cx="5953125" cy="952500"/>
                <wp:effectExtent l="0" t="0" r="28575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900285</wp:posOffset>
                </wp:positionH>
                <wp:positionV relativeFrom="paragraph">
                  <wp:posOffset>-796925</wp:posOffset>
                </wp:positionV>
                <wp:extent cx="5962650" cy="1228725"/>
                <wp:effectExtent l="0" t="0" r="19050" b="2857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D251F5" w:rsidRDefault="00D251F5" w:rsidP="00937466">
      <w:pPr>
        <w:rPr>
          <w:rFonts w:ascii="Arial" w:hAnsi="Arial" w:cs="Arial"/>
        </w:rPr>
      </w:pPr>
    </w:p>
    <w:p w:rsidR="00D251F5" w:rsidRDefault="00D251F5" w:rsidP="00D251F5">
      <w:pPr>
        <w:jc w:val="left"/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>
        <w:rPr>
          <w:rFonts w:ascii="Arial" w:hAnsi="Arial" w:cs="Arial"/>
        </w:rPr>
        <w:t>sanzioni</w:t>
      </w:r>
      <w:r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2004631909" w:edGrp="everyone"/>
      <w:r>
        <w:rPr>
          <w:rFonts w:ascii="Arial" w:hAnsi="Arial" w:cs="Arial"/>
          <w:i/>
          <w:color w:val="808080"/>
        </w:rPr>
        <w:t>________________________</w:t>
      </w:r>
      <w:permEnd w:id="2004631909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948968410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948968410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C292E">
        <w:rPr>
          <w:rFonts w:ascii="Arial" w:hAnsi="Arial" w:cs="Arial"/>
          <w:szCs w:val="18"/>
        </w:rPr>
        <w:t xml:space="preserve">Questura </w:t>
      </w:r>
      <w:r>
        <w:rPr>
          <w:rFonts w:ascii="Arial" w:hAnsi="Arial" w:cs="Arial"/>
          <w:szCs w:val="18"/>
        </w:rPr>
        <w:t xml:space="preserve">di </w:t>
      </w:r>
      <w:permStart w:id="1818049579" w:edGrp="everyone"/>
      <w:r>
        <w:rPr>
          <w:rFonts w:ascii="Arial" w:hAnsi="Arial" w:cs="Arial"/>
          <w:szCs w:val="18"/>
        </w:rPr>
        <w:t>______________</w:t>
      </w:r>
      <w:permEnd w:id="1818049579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435845762" w:edGrp="everyone"/>
      <w:r>
        <w:rPr>
          <w:rFonts w:ascii="Arial" w:hAnsi="Arial" w:cs="Arial"/>
          <w:i/>
          <w:color w:val="808080"/>
        </w:rPr>
        <w:t>____________________</w:t>
      </w:r>
      <w:permEnd w:id="435845762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1902653909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902653909"/>
    </w:p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F389E" w:rsidRDefault="007F389E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Default="007801D0" w:rsidP="00973C20">
      <w:pPr>
        <w:spacing w:before="40" w:after="40"/>
        <w:rPr>
          <w:rFonts w:ascii="Arial" w:hAnsi="Arial" w:cs="Arial"/>
          <w:szCs w:val="18"/>
        </w:rPr>
      </w:pPr>
    </w:p>
    <w:sectPr w:rsidR="007801D0" w:rsidSect="00253FF5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24" w:rsidRDefault="00E80224" w:rsidP="001135F6">
      <w:r>
        <w:separator/>
      </w:r>
    </w:p>
  </w:endnote>
  <w:endnote w:type="continuationSeparator" w:id="0">
    <w:p w:rsidR="00E80224" w:rsidRDefault="00E80224" w:rsidP="001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76983"/>
      <w:docPartObj>
        <w:docPartGallery w:val="Page Numbers (Bottom of Page)"/>
        <w:docPartUnique/>
      </w:docPartObj>
    </w:sdtPr>
    <w:sdtEndPr/>
    <w:sdtContent>
      <w:p w:rsidR="008C292E" w:rsidRDefault="00FF0BBF">
        <w:pPr>
          <w:pStyle w:val="Pidipagina"/>
          <w:jc w:val="center"/>
        </w:pPr>
        <w:r>
          <w:fldChar w:fldCharType="begin"/>
        </w:r>
        <w:r w:rsidR="008C292E">
          <w:instrText>PAGE   \* MERGEFORMAT</w:instrText>
        </w:r>
        <w:r>
          <w:fldChar w:fldCharType="separate"/>
        </w:r>
        <w:r w:rsidR="00993C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92E" w:rsidRDefault="008C29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24" w:rsidRDefault="00E80224" w:rsidP="001135F6">
      <w:r>
        <w:separator/>
      </w:r>
    </w:p>
  </w:footnote>
  <w:footnote w:type="continuationSeparator" w:id="0">
    <w:p w:rsidR="00E80224" w:rsidRDefault="00E80224" w:rsidP="001135F6">
      <w:r>
        <w:continuationSeparator/>
      </w:r>
    </w:p>
  </w:footnote>
  <w:footnote w:id="1">
    <w:p w:rsidR="008C292E" w:rsidRDefault="008C292E" w:rsidP="008C292E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5EE855CC"/>
    <w:lvl w:ilvl="0" w:tplc="F91435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50000" w:hash="C8RJshMEd+Bfft3B9muRCzu88Ms=" w:salt="kdoLAuyKBxKgi5SNmxDp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2B"/>
    <w:rsid w:val="00003AB2"/>
    <w:rsid w:val="000067F2"/>
    <w:rsid w:val="00016D14"/>
    <w:rsid w:val="0002714D"/>
    <w:rsid w:val="0004673A"/>
    <w:rsid w:val="00082385"/>
    <w:rsid w:val="00085AF9"/>
    <w:rsid w:val="000A73AD"/>
    <w:rsid w:val="000B1B20"/>
    <w:rsid w:val="000B1B67"/>
    <w:rsid w:val="000F3C63"/>
    <w:rsid w:val="001135F6"/>
    <w:rsid w:val="0011511E"/>
    <w:rsid w:val="00126323"/>
    <w:rsid w:val="001273D5"/>
    <w:rsid w:val="00142755"/>
    <w:rsid w:val="001B2675"/>
    <w:rsid w:val="001C1DB2"/>
    <w:rsid w:val="001D0254"/>
    <w:rsid w:val="001F0D87"/>
    <w:rsid w:val="00207D82"/>
    <w:rsid w:val="00253FF5"/>
    <w:rsid w:val="00263ED1"/>
    <w:rsid w:val="002A5233"/>
    <w:rsid w:val="002B54E0"/>
    <w:rsid w:val="002F2AE5"/>
    <w:rsid w:val="003153A7"/>
    <w:rsid w:val="00327D88"/>
    <w:rsid w:val="003378A0"/>
    <w:rsid w:val="00366103"/>
    <w:rsid w:val="003703A5"/>
    <w:rsid w:val="00387822"/>
    <w:rsid w:val="003B0130"/>
    <w:rsid w:val="003B3B1A"/>
    <w:rsid w:val="003D4BA3"/>
    <w:rsid w:val="00431B42"/>
    <w:rsid w:val="004A2A48"/>
    <w:rsid w:val="004C5B41"/>
    <w:rsid w:val="004C6AEB"/>
    <w:rsid w:val="004D6333"/>
    <w:rsid w:val="004E571B"/>
    <w:rsid w:val="004F016F"/>
    <w:rsid w:val="005203ED"/>
    <w:rsid w:val="00582870"/>
    <w:rsid w:val="005916CB"/>
    <w:rsid w:val="005925D6"/>
    <w:rsid w:val="005A225F"/>
    <w:rsid w:val="005B6495"/>
    <w:rsid w:val="005E0833"/>
    <w:rsid w:val="00604F29"/>
    <w:rsid w:val="0062069A"/>
    <w:rsid w:val="00622369"/>
    <w:rsid w:val="00630471"/>
    <w:rsid w:val="006572AB"/>
    <w:rsid w:val="00663AF2"/>
    <w:rsid w:val="0067311E"/>
    <w:rsid w:val="006753E3"/>
    <w:rsid w:val="006A3905"/>
    <w:rsid w:val="006C7C3D"/>
    <w:rsid w:val="006F7C3C"/>
    <w:rsid w:val="00700416"/>
    <w:rsid w:val="00703F33"/>
    <w:rsid w:val="007328B8"/>
    <w:rsid w:val="00742D2E"/>
    <w:rsid w:val="007801D0"/>
    <w:rsid w:val="0078089A"/>
    <w:rsid w:val="00793D01"/>
    <w:rsid w:val="00796F90"/>
    <w:rsid w:val="007B07B5"/>
    <w:rsid w:val="007D3F57"/>
    <w:rsid w:val="007F389E"/>
    <w:rsid w:val="007F40F7"/>
    <w:rsid w:val="008038A8"/>
    <w:rsid w:val="0080609D"/>
    <w:rsid w:val="0081359B"/>
    <w:rsid w:val="008414B1"/>
    <w:rsid w:val="00884D0F"/>
    <w:rsid w:val="00884D94"/>
    <w:rsid w:val="008978E1"/>
    <w:rsid w:val="008A25FE"/>
    <w:rsid w:val="008C292E"/>
    <w:rsid w:val="008D099F"/>
    <w:rsid w:val="008D2BDD"/>
    <w:rsid w:val="008E3B6B"/>
    <w:rsid w:val="008E68A1"/>
    <w:rsid w:val="008F5C6C"/>
    <w:rsid w:val="00906FB1"/>
    <w:rsid w:val="00911AF2"/>
    <w:rsid w:val="009229B2"/>
    <w:rsid w:val="00936459"/>
    <w:rsid w:val="00937466"/>
    <w:rsid w:val="00973C20"/>
    <w:rsid w:val="00993C93"/>
    <w:rsid w:val="009A0CA8"/>
    <w:rsid w:val="009A6F01"/>
    <w:rsid w:val="009B7961"/>
    <w:rsid w:val="009F2253"/>
    <w:rsid w:val="00A0555A"/>
    <w:rsid w:val="00A35557"/>
    <w:rsid w:val="00A4213F"/>
    <w:rsid w:val="00A43E11"/>
    <w:rsid w:val="00A6160A"/>
    <w:rsid w:val="00A8337C"/>
    <w:rsid w:val="00AC02C7"/>
    <w:rsid w:val="00B061FD"/>
    <w:rsid w:val="00B5246D"/>
    <w:rsid w:val="00B61471"/>
    <w:rsid w:val="00B7223E"/>
    <w:rsid w:val="00B83188"/>
    <w:rsid w:val="00BB48F4"/>
    <w:rsid w:val="00BE473D"/>
    <w:rsid w:val="00BF5CE7"/>
    <w:rsid w:val="00C076A7"/>
    <w:rsid w:val="00C114EC"/>
    <w:rsid w:val="00C1281B"/>
    <w:rsid w:val="00C21629"/>
    <w:rsid w:val="00C315C7"/>
    <w:rsid w:val="00C64E4E"/>
    <w:rsid w:val="00CD012B"/>
    <w:rsid w:val="00CE650E"/>
    <w:rsid w:val="00CE70E1"/>
    <w:rsid w:val="00CF1ECF"/>
    <w:rsid w:val="00CF26FB"/>
    <w:rsid w:val="00CF2C6F"/>
    <w:rsid w:val="00D06E1E"/>
    <w:rsid w:val="00D251F5"/>
    <w:rsid w:val="00D4235D"/>
    <w:rsid w:val="00D42E5B"/>
    <w:rsid w:val="00DB05CD"/>
    <w:rsid w:val="00DB43B7"/>
    <w:rsid w:val="00DC44EC"/>
    <w:rsid w:val="00DE0018"/>
    <w:rsid w:val="00DE7445"/>
    <w:rsid w:val="00DF1E11"/>
    <w:rsid w:val="00E45123"/>
    <w:rsid w:val="00E647F4"/>
    <w:rsid w:val="00E7126C"/>
    <w:rsid w:val="00E74D18"/>
    <w:rsid w:val="00E80224"/>
    <w:rsid w:val="00EB0C01"/>
    <w:rsid w:val="00EB20E8"/>
    <w:rsid w:val="00EB73EE"/>
    <w:rsid w:val="00EE1BBD"/>
    <w:rsid w:val="00F0760D"/>
    <w:rsid w:val="00F23453"/>
    <w:rsid w:val="00F63582"/>
    <w:rsid w:val="00F71E97"/>
    <w:rsid w:val="00F80F68"/>
    <w:rsid w:val="00F9116F"/>
    <w:rsid w:val="00F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E6CB-2940-4B82-9DA1-2389434E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2</Characters>
  <Application>Microsoft Office Word</Application>
  <DocSecurity>12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refettura</cp:lastModifiedBy>
  <cp:revision>2</cp:revision>
  <dcterms:created xsi:type="dcterms:W3CDTF">2017-07-10T12:46:00Z</dcterms:created>
  <dcterms:modified xsi:type="dcterms:W3CDTF">2017-07-10T12:46:00Z</dcterms:modified>
</cp:coreProperties>
</file>